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2A52" w14:textId="77777777" w:rsidR="006F4621" w:rsidRPr="00154726" w:rsidRDefault="006F4621" w:rsidP="004B1A22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6F4621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8336"/>
        </w:rPr>
        <w:t xml:space="preserve">文　書　番　</w:t>
      </w:r>
      <w:r w:rsidRPr="006F4621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928" w:id="-1544878336"/>
        </w:rPr>
        <w:t>号</w:t>
      </w:r>
    </w:p>
    <w:p w14:paraId="008F5E4A" w14:textId="77777777" w:rsidR="006F4621" w:rsidRPr="00154726" w:rsidRDefault="006F4621" w:rsidP="00EC64CF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D84C59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D84C59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年　月　日</w:t>
      </w:r>
    </w:p>
    <w:p w14:paraId="0BC68C94" w14:textId="06C916CD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B0BD046" w14:textId="51C004AF" w:rsidR="00630CA3" w:rsidRPr="00B40F37" w:rsidRDefault="00630CA3" w:rsidP="00630CA3">
      <w:pPr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長崎県教育センター所長　様</w:t>
      </w:r>
    </w:p>
    <w:p w14:paraId="6F41E458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3A391803" w14:textId="77777777" w:rsidR="006F4621" w:rsidRPr="00154726" w:rsidRDefault="006F4621" w:rsidP="006F4621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3B5AFB30" w14:textId="77777777" w:rsidR="006F4621" w:rsidRPr="00154726" w:rsidRDefault="006F4621" w:rsidP="006F4621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2C6340F2" w14:textId="77777777" w:rsidR="006F4621" w:rsidRPr="00154726" w:rsidRDefault="006F4621" w:rsidP="006F4621">
      <w:pPr>
        <w:overflowPunct w:val="0"/>
        <w:adjustRightInd w:val="0"/>
        <w:ind w:rightChars="400" w:right="964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kern w:val="0"/>
        </w:rPr>
        <w:t>（公印省略）</w:t>
      </w:r>
    </w:p>
    <w:p w14:paraId="68147BAD" w14:textId="77777777" w:rsidR="00630CA3" w:rsidRPr="006F4621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74D99A79" w14:textId="77777777" w:rsidR="00630CA3" w:rsidRPr="00B40F37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研修講座の欠席について（報告）</w:t>
      </w:r>
    </w:p>
    <w:p w14:paraId="5B08131C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FD1FC73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15CEBB78" w14:textId="77777777" w:rsidR="00630CA3" w:rsidRPr="00B40F37" w:rsidRDefault="00630CA3" w:rsidP="00630CA3">
      <w:pPr>
        <w:overflowPunct w:val="0"/>
        <w:adjustRightInd w:val="0"/>
        <w:ind w:firstLineChars="100" w:firstLine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このことについて、下記のとおり報告します。</w:t>
      </w:r>
    </w:p>
    <w:p w14:paraId="36FAAF74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4A29CC35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408BE9A4" w14:textId="77777777" w:rsidR="00630CA3" w:rsidRPr="00B40F37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記</w:t>
      </w:r>
    </w:p>
    <w:p w14:paraId="528F10FE" w14:textId="77777777" w:rsidR="00630CA3" w:rsidRPr="004B1A2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558BC700" w14:textId="77777777" w:rsidR="00630CA3" w:rsidRPr="004B1A2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6E5E25F6" w14:textId="37FD1A4B" w:rsidR="00630CA3" w:rsidRPr="004B1A22" w:rsidRDefault="00630CA3" w:rsidP="004B1A2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>１　該当研修講座名</w:t>
      </w:r>
      <w:r w:rsidR="004B1A22">
        <w:rPr>
          <w:rFonts w:asciiTheme="minorEastAsia" w:eastAsiaTheme="minorEastAsia" w:hAnsiTheme="minorEastAsia" w:cs="ＭＳ 明朝"/>
          <w:color w:val="000000"/>
          <w:kern w:val="0"/>
        </w:rPr>
        <w:tab/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>セ研修講座</w:t>
      </w:r>
    </w:p>
    <w:p w14:paraId="2CE33BD7" w14:textId="77777777" w:rsidR="00630CA3" w:rsidRPr="004B1A2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247B691F" w14:textId="77777777" w:rsidR="00630CA3" w:rsidRPr="004B1A2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2D7C7EB7" w14:textId="3CE3F126" w:rsidR="00630CA3" w:rsidRPr="004B1A22" w:rsidRDefault="00630CA3" w:rsidP="004B1A2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>２　該当者職・氏名</w:t>
      </w:r>
      <w:r w:rsidR="004B1A22">
        <w:rPr>
          <w:rFonts w:asciiTheme="minorEastAsia" w:eastAsiaTheme="minorEastAsia" w:hAnsiTheme="minorEastAsia" w:cs="ＭＳ 明朝"/>
          <w:color w:val="000000"/>
          <w:kern w:val="0"/>
        </w:rPr>
        <w:tab/>
      </w:r>
    </w:p>
    <w:p w14:paraId="4827ED74" w14:textId="3ECD5953" w:rsidR="004B1A22" w:rsidRDefault="004B1A22" w:rsidP="004B1A22">
      <w:pPr>
        <w:tabs>
          <w:tab w:val="left" w:pos="2730"/>
        </w:tabs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66E8AB5A" w14:textId="77777777" w:rsidR="004B1A22" w:rsidRDefault="004B1A22" w:rsidP="004B1A22">
      <w:pPr>
        <w:tabs>
          <w:tab w:val="left" w:pos="2730"/>
        </w:tabs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257E6AEE" w14:textId="3E95591A" w:rsidR="00630CA3" w:rsidRPr="004B1A22" w:rsidRDefault="00630CA3" w:rsidP="004B1A2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３　</w:t>
      </w:r>
      <w:r w:rsidRPr="004B1A22">
        <w:rPr>
          <w:rFonts w:asciiTheme="minorEastAsia" w:eastAsiaTheme="minorEastAsia" w:hAnsiTheme="minorEastAsia" w:cs="ＭＳ 明朝" w:hint="eastAsia"/>
          <w:color w:val="000000"/>
          <w:spacing w:val="141"/>
          <w:kern w:val="0"/>
          <w:fitText w:val="1687" w:id="-1301644544"/>
        </w:rPr>
        <w:t>欠席期</w:t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  <w:fitText w:val="1687" w:id="-1301644544"/>
        </w:rPr>
        <w:t>日</w:t>
      </w:r>
      <w:r w:rsidR="004B1A22">
        <w:rPr>
          <w:rFonts w:asciiTheme="minorEastAsia" w:eastAsiaTheme="minorEastAsia" w:hAnsiTheme="minorEastAsia" w:cs="ＭＳ 明朝"/>
          <w:color w:val="000000"/>
          <w:kern w:val="0"/>
        </w:rPr>
        <w:tab/>
      </w:r>
      <w:r w:rsidR="004B1A22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年　　月　　日</w:t>
      </w:r>
      <w:r w:rsidRPr="004B1A22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4B1A22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>～　　月　　日</w:t>
      </w:r>
      <w:r w:rsidRPr="004B1A22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4B1A22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4B1A22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>（　　日間）</w:t>
      </w:r>
    </w:p>
    <w:p w14:paraId="7DD8F0CB" w14:textId="77777777" w:rsidR="00630CA3" w:rsidRPr="004B1A2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069A8EC4" w14:textId="77777777" w:rsidR="00630CA3" w:rsidRPr="004B1A2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263A1C8" w14:textId="7642D85C" w:rsidR="00630CA3" w:rsidRPr="004B1A22" w:rsidRDefault="00630CA3" w:rsidP="004B1A2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４　</w:t>
      </w:r>
      <w:r w:rsidRPr="004B1A22">
        <w:rPr>
          <w:rFonts w:asciiTheme="minorEastAsia" w:eastAsiaTheme="minorEastAsia" w:hAnsiTheme="minorEastAsia" w:cs="ＭＳ 明朝" w:hint="eastAsia"/>
          <w:color w:val="000000"/>
          <w:spacing w:val="141"/>
          <w:kern w:val="0"/>
          <w:fitText w:val="1687" w:id="-1301644543"/>
        </w:rPr>
        <w:t>欠席理</w:t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  <w:fitText w:val="1687" w:id="-1301644543"/>
        </w:rPr>
        <w:t>由</w:t>
      </w:r>
      <w:r w:rsidR="004B1A22">
        <w:rPr>
          <w:rFonts w:asciiTheme="minorEastAsia" w:eastAsiaTheme="minorEastAsia" w:hAnsiTheme="minorEastAsia" w:cs="ＭＳ 明朝"/>
          <w:color w:val="000000"/>
          <w:kern w:val="0"/>
        </w:rPr>
        <w:tab/>
      </w:r>
    </w:p>
    <w:p w14:paraId="734278C7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82065B3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6DEA6428" w14:textId="77777777" w:rsidR="00630CA3" w:rsidRPr="00B40F37" w:rsidRDefault="00630CA3" w:rsidP="00630CA3">
      <w:pPr>
        <w:widowControl/>
        <w:jc w:val="left"/>
        <w:rPr>
          <w:rFonts w:asciiTheme="minorEastAsia" w:eastAsiaTheme="minorEastAsia" w:hAnsiTheme="minorEastAsia"/>
          <w:color w:val="000000"/>
          <w:kern w:val="0"/>
        </w:rPr>
      </w:pPr>
    </w:p>
    <w:sectPr w:rsidR="00630CA3" w:rsidRPr="00B40F37" w:rsidSect="001D031C">
      <w:type w:val="continuous"/>
      <w:pgSz w:w="11906" w:h="16838" w:code="9"/>
      <w:pgMar w:top="1134" w:right="1134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7A88" w14:textId="77777777" w:rsidR="00C53B50" w:rsidRDefault="00C53B50" w:rsidP="002C2933">
      <w:r>
        <w:separator/>
      </w:r>
    </w:p>
  </w:endnote>
  <w:endnote w:type="continuationSeparator" w:id="0">
    <w:p w14:paraId="69CB5FB2" w14:textId="77777777" w:rsidR="00C53B50" w:rsidRDefault="00C53B50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E1DC" w14:textId="77777777" w:rsidR="00C53B50" w:rsidRDefault="00C53B50" w:rsidP="002C2933">
      <w:r>
        <w:separator/>
      </w:r>
    </w:p>
  </w:footnote>
  <w:footnote w:type="continuationSeparator" w:id="0">
    <w:p w14:paraId="259236C2" w14:textId="77777777" w:rsidR="00C53B50" w:rsidRDefault="00C53B50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64363746">
    <w:abstractNumId w:val="41"/>
  </w:num>
  <w:num w:numId="2" w16cid:durableId="2066561479">
    <w:abstractNumId w:val="13"/>
  </w:num>
  <w:num w:numId="3" w16cid:durableId="1562404064">
    <w:abstractNumId w:val="34"/>
  </w:num>
  <w:num w:numId="4" w16cid:durableId="338508144">
    <w:abstractNumId w:val="22"/>
  </w:num>
  <w:num w:numId="5" w16cid:durableId="338198221">
    <w:abstractNumId w:val="10"/>
  </w:num>
  <w:num w:numId="6" w16cid:durableId="113446124">
    <w:abstractNumId w:val="12"/>
  </w:num>
  <w:num w:numId="7" w16cid:durableId="1817529700">
    <w:abstractNumId w:val="20"/>
  </w:num>
  <w:num w:numId="8" w16cid:durableId="1259294846">
    <w:abstractNumId w:val="36"/>
  </w:num>
  <w:num w:numId="9" w16cid:durableId="1184248471">
    <w:abstractNumId w:val="31"/>
  </w:num>
  <w:num w:numId="10" w16cid:durableId="716860883">
    <w:abstractNumId w:val="42"/>
  </w:num>
  <w:num w:numId="11" w16cid:durableId="582570675">
    <w:abstractNumId w:val="11"/>
  </w:num>
  <w:num w:numId="12" w16cid:durableId="1922252853">
    <w:abstractNumId w:val="23"/>
  </w:num>
  <w:num w:numId="13" w16cid:durableId="1592078002">
    <w:abstractNumId w:val="15"/>
  </w:num>
  <w:num w:numId="14" w16cid:durableId="739670674">
    <w:abstractNumId w:val="6"/>
  </w:num>
  <w:num w:numId="15" w16cid:durableId="834691608">
    <w:abstractNumId w:val="25"/>
  </w:num>
  <w:num w:numId="16" w16cid:durableId="96829237">
    <w:abstractNumId w:val="8"/>
  </w:num>
  <w:num w:numId="17" w16cid:durableId="1817406036">
    <w:abstractNumId w:val="40"/>
  </w:num>
  <w:num w:numId="18" w16cid:durableId="1668434473">
    <w:abstractNumId w:val="14"/>
  </w:num>
  <w:num w:numId="19" w16cid:durableId="813957432">
    <w:abstractNumId w:val="3"/>
  </w:num>
  <w:num w:numId="20" w16cid:durableId="942692770">
    <w:abstractNumId w:val="2"/>
  </w:num>
  <w:num w:numId="21" w16cid:durableId="1168012196">
    <w:abstractNumId w:val="30"/>
  </w:num>
  <w:num w:numId="22" w16cid:durableId="805314077">
    <w:abstractNumId w:val="26"/>
  </w:num>
  <w:num w:numId="23" w16cid:durableId="94832505">
    <w:abstractNumId w:val="28"/>
  </w:num>
  <w:num w:numId="24" w16cid:durableId="820118450">
    <w:abstractNumId w:val="37"/>
  </w:num>
  <w:num w:numId="25" w16cid:durableId="1541242093">
    <w:abstractNumId w:val="19"/>
  </w:num>
  <w:num w:numId="26" w16cid:durableId="199827723">
    <w:abstractNumId w:val="0"/>
  </w:num>
  <w:num w:numId="27" w16cid:durableId="1111900464">
    <w:abstractNumId w:val="16"/>
  </w:num>
  <w:num w:numId="28" w16cid:durableId="1201433934">
    <w:abstractNumId w:val="39"/>
  </w:num>
  <w:num w:numId="29" w16cid:durableId="1950745539">
    <w:abstractNumId w:val="21"/>
  </w:num>
  <w:num w:numId="30" w16cid:durableId="881408505">
    <w:abstractNumId w:val="1"/>
  </w:num>
  <w:num w:numId="31" w16cid:durableId="18507390">
    <w:abstractNumId w:val="7"/>
  </w:num>
  <w:num w:numId="32" w16cid:durableId="2097050514">
    <w:abstractNumId w:val="33"/>
  </w:num>
  <w:num w:numId="33" w16cid:durableId="1845584782">
    <w:abstractNumId w:val="24"/>
  </w:num>
  <w:num w:numId="34" w16cid:durableId="980228913">
    <w:abstractNumId w:val="18"/>
  </w:num>
  <w:num w:numId="35" w16cid:durableId="717434509">
    <w:abstractNumId w:val="35"/>
  </w:num>
  <w:num w:numId="36" w16cid:durableId="94250035">
    <w:abstractNumId w:val="4"/>
  </w:num>
  <w:num w:numId="37" w16cid:durableId="2118863808">
    <w:abstractNumId w:val="9"/>
  </w:num>
  <w:num w:numId="38" w16cid:durableId="771626855">
    <w:abstractNumId w:val="5"/>
  </w:num>
  <w:num w:numId="39" w16cid:durableId="501120772">
    <w:abstractNumId w:val="38"/>
  </w:num>
  <w:num w:numId="40" w16cid:durableId="185799464">
    <w:abstractNumId w:val="32"/>
  </w:num>
  <w:num w:numId="41" w16cid:durableId="909005041">
    <w:abstractNumId w:val="27"/>
  </w:num>
  <w:num w:numId="42" w16cid:durableId="793016069">
    <w:abstractNumId w:val="29"/>
  </w:num>
  <w:num w:numId="43" w16cid:durableId="4502507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362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133D"/>
    <w:rsid w:val="000027A3"/>
    <w:rsid w:val="00003A46"/>
    <w:rsid w:val="000060FB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2351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5C"/>
    <w:rsid w:val="001C78EC"/>
    <w:rsid w:val="001D0233"/>
    <w:rsid w:val="001D031C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5FC2"/>
    <w:rsid w:val="00296A2B"/>
    <w:rsid w:val="00297D7B"/>
    <w:rsid w:val="002A1EBF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582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1A22"/>
    <w:rsid w:val="004B356B"/>
    <w:rsid w:val="004B4FFA"/>
    <w:rsid w:val="004B552D"/>
    <w:rsid w:val="004C2EDF"/>
    <w:rsid w:val="004C6282"/>
    <w:rsid w:val="004D1338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257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621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3A90"/>
    <w:rsid w:val="008D464E"/>
    <w:rsid w:val="008E0842"/>
    <w:rsid w:val="008E2712"/>
    <w:rsid w:val="008E2A2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03CC8"/>
    <w:rsid w:val="00A130AC"/>
    <w:rsid w:val="00A14D77"/>
    <w:rsid w:val="00A2070C"/>
    <w:rsid w:val="00A22EC7"/>
    <w:rsid w:val="00A24FF4"/>
    <w:rsid w:val="00A26A37"/>
    <w:rsid w:val="00A34BD2"/>
    <w:rsid w:val="00A35007"/>
    <w:rsid w:val="00A42792"/>
    <w:rsid w:val="00A45438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35B1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0F37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3B50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2AC6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B6C70"/>
    <w:rsid w:val="00EC0D80"/>
    <w:rsid w:val="00EC64CF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C5666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DCD1-C661-44C9-B89D-DE7D1E6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92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松本浩二</cp:lastModifiedBy>
  <cp:revision>12</cp:revision>
  <cp:lastPrinted>2021-04-06T05:38:00Z</cp:lastPrinted>
  <dcterms:created xsi:type="dcterms:W3CDTF">2021-04-06T08:19:00Z</dcterms:created>
  <dcterms:modified xsi:type="dcterms:W3CDTF">2023-03-26T08:14:00Z</dcterms:modified>
</cp:coreProperties>
</file>